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 wezwanie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>Wniosek pozostawiono bez rozpoznania z dniem 22.11.2016 r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</w:t>
            </w: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</w:t>
            </w:r>
            <w:bookmarkStart w:id="0" w:name="_GoBack"/>
            <w:bookmarkEnd w:id="0"/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EC399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P</w:t>
            </w:r>
            <w:r w:rsidR="00767DB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  <w:tr w:rsidR="0088764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Pr="00BC0E99" w:rsidRDefault="0088764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Default="00887648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mina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Pasłęk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Plac św. Wojciecha 5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C15235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C15235" w:rsidRDefault="00CB7D63" w:rsidP="00CB7D63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blowa sieć oświetlenia drogowego 0,4 kV, dz. nr 186/3 i 199/2</w:t>
            </w:r>
            <w:r w:rsidR="003640F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Rogajny, gmina Pasłę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BC0E99" w:rsidRDefault="00887648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48" w:rsidRDefault="0088764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Default="00887648" w:rsidP="00C93EB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9.2016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uDHf5AwYAgDJiMowqmUYWuOMxU=" w:salt="a7sAJk+B2L3ytJz8AP2B5A==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A3FD5"/>
    <w:rsid w:val="006C1CA5"/>
    <w:rsid w:val="006C5139"/>
    <w:rsid w:val="006D0B51"/>
    <w:rsid w:val="006D27C8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20091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3C89-A97F-4BCF-B943-E0E9A23B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1946</Words>
  <Characters>11678</Characters>
  <Application>Microsoft Office Word</Application>
  <DocSecurity>8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06</cp:revision>
  <cp:lastPrinted>2015-07-27T09:48:00Z</cp:lastPrinted>
  <dcterms:created xsi:type="dcterms:W3CDTF">2016-04-06T12:29:00Z</dcterms:created>
  <dcterms:modified xsi:type="dcterms:W3CDTF">2016-12-19T07:18:00Z</dcterms:modified>
</cp:coreProperties>
</file>